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106" w:tblpY="1"/>
        <w:tblOverlap w:val="never"/>
        <w:tblW w:w="9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117"/>
        <w:gridCol w:w="429"/>
        <w:gridCol w:w="950"/>
        <w:gridCol w:w="363"/>
        <w:gridCol w:w="134"/>
        <w:gridCol w:w="229"/>
        <w:gridCol w:w="166"/>
        <w:gridCol w:w="197"/>
        <w:gridCol w:w="127"/>
        <w:gridCol w:w="95"/>
        <w:gridCol w:w="141"/>
        <w:gridCol w:w="9"/>
        <w:gridCol w:w="275"/>
        <w:gridCol w:w="87"/>
        <w:gridCol w:w="132"/>
        <w:gridCol w:w="130"/>
        <w:gridCol w:w="83"/>
        <w:gridCol w:w="18"/>
        <w:gridCol w:w="364"/>
        <w:gridCol w:w="159"/>
        <w:gridCol w:w="164"/>
        <w:gridCol w:w="40"/>
        <w:gridCol w:w="105"/>
        <w:gridCol w:w="263"/>
        <w:gridCol w:w="52"/>
        <w:gridCol w:w="311"/>
        <w:gridCol w:w="224"/>
        <w:gridCol w:w="89"/>
        <w:gridCol w:w="52"/>
        <w:gridCol w:w="363"/>
        <w:gridCol w:w="209"/>
        <w:gridCol w:w="137"/>
        <w:gridCol w:w="17"/>
        <w:gridCol w:w="363"/>
        <w:gridCol w:w="107"/>
        <w:gridCol w:w="256"/>
        <w:gridCol w:w="408"/>
      </w:tblGrid>
      <w:tr w:rsidR="00F73023" w:rsidRPr="00F73023" w14:paraId="07EE7853" w14:textId="77777777" w:rsidTr="00B50283">
        <w:trPr>
          <w:trHeight w:val="227"/>
        </w:trPr>
        <w:tc>
          <w:tcPr>
            <w:tcW w:w="9543" w:type="dxa"/>
            <w:gridSpan w:val="38"/>
            <w:vAlign w:val="bottom"/>
          </w:tcPr>
          <w:p w14:paraId="0FB0AD21" w14:textId="539DEB44" w:rsidR="008603D2" w:rsidRPr="00F73023" w:rsidRDefault="008603D2" w:rsidP="00B50283">
            <w:pPr>
              <w:wordWrap w:val="0"/>
              <w:spacing w:line="240" w:lineRule="exact"/>
              <w:rPr>
                <w:rFonts w:ascii="Century"/>
                <w:spacing w:val="7"/>
                <w:sz w:val="20"/>
                <w:szCs w:val="24"/>
              </w:rPr>
            </w:pPr>
            <w:bookmarkStart w:id="0" w:name="_Hlk33627228"/>
            <w:bookmarkStart w:id="1" w:name="_Hlk33621106"/>
            <w:r w:rsidRPr="00F73023">
              <w:rPr>
                <w:rFonts w:ascii="Century" w:hint="eastAsia"/>
                <w:spacing w:val="11"/>
                <w:sz w:val="20"/>
                <w:szCs w:val="24"/>
              </w:rPr>
              <w:t>第５号様式（第</w:t>
            </w:r>
            <w:r w:rsidRPr="00F73023">
              <w:rPr>
                <w:rFonts w:ascii="Century" w:hint="eastAsia"/>
                <w:spacing w:val="11"/>
                <w:sz w:val="20"/>
                <w:szCs w:val="24"/>
              </w:rPr>
              <w:t>10</w:t>
            </w:r>
            <w:r w:rsidRPr="00F73023">
              <w:rPr>
                <w:rFonts w:ascii="Century" w:hint="eastAsia"/>
                <w:spacing w:val="11"/>
                <w:sz w:val="20"/>
                <w:szCs w:val="24"/>
              </w:rPr>
              <w:t>条関係）</w:t>
            </w:r>
          </w:p>
        </w:tc>
      </w:tr>
      <w:tr w:rsidR="00F73023" w:rsidRPr="00F73023" w14:paraId="7EAEC845" w14:textId="77777777" w:rsidTr="00B50283">
        <w:trPr>
          <w:trHeight w:val="397"/>
        </w:trPr>
        <w:tc>
          <w:tcPr>
            <w:tcW w:w="9543" w:type="dxa"/>
            <w:gridSpan w:val="38"/>
            <w:vAlign w:val="bottom"/>
          </w:tcPr>
          <w:p w14:paraId="628AB781" w14:textId="7D7DACB6" w:rsidR="008603D2" w:rsidRPr="00F73023" w:rsidRDefault="008603D2" w:rsidP="00B50283">
            <w:pPr>
              <w:wordWrap w:val="0"/>
              <w:spacing w:line="300" w:lineRule="exact"/>
              <w:jc w:val="center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b/>
                <w:spacing w:val="11"/>
                <w:sz w:val="24"/>
                <w:szCs w:val="24"/>
              </w:rPr>
              <w:t>武蔵野市立学校施設使用料還付申請書</w:t>
            </w:r>
          </w:p>
        </w:tc>
      </w:tr>
      <w:tr w:rsidR="00F73023" w:rsidRPr="00F73023" w14:paraId="21C672BF" w14:textId="77777777" w:rsidTr="00B50283">
        <w:trPr>
          <w:trHeight w:val="454"/>
        </w:trPr>
        <w:tc>
          <w:tcPr>
            <w:tcW w:w="9543" w:type="dxa"/>
            <w:gridSpan w:val="38"/>
            <w:vAlign w:val="bottom"/>
          </w:tcPr>
          <w:p w14:paraId="1245FB4D" w14:textId="0B18EEDC" w:rsidR="008603D2" w:rsidRPr="00F73023" w:rsidRDefault="008603D2" w:rsidP="00B50283">
            <w:pPr>
              <w:spacing w:line="400" w:lineRule="exact"/>
              <w:jc w:val="right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11"/>
                <w:sz w:val="22"/>
                <w:szCs w:val="22"/>
                <w:u w:val="single"/>
              </w:rPr>
              <w:t>受付</w:t>
            </w:r>
            <w:r w:rsidRPr="00F73023">
              <w:rPr>
                <w:rFonts w:ascii="Century" w:hint="eastAsia"/>
                <w:spacing w:val="11"/>
                <w:sz w:val="22"/>
                <w:szCs w:val="22"/>
                <w:u w:val="single"/>
              </w:rPr>
              <w:t>No.</w:t>
            </w:r>
            <w:r w:rsidRPr="00F73023">
              <w:rPr>
                <w:rFonts w:ascii="ＭＳ Ｐゴシック" w:eastAsia="ＭＳ Ｐゴシック" w:hAnsi="ＭＳ Ｐゴシック" w:hint="eastAsia"/>
                <w:b/>
                <w:spacing w:val="0"/>
                <w:sz w:val="36"/>
                <w:szCs w:val="36"/>
                <w:u w:val="single"/>
                <w14:cntxtAlts/>
              </w:rPr>
              <w:t xml:space="preserve"> </w:t>
            </w:r>
            <w:r w:rsidR="00F73023" w:rsidRPr="00F73023">
              <w:rPr>
                <w:rFonts w:ascii="ＭＳ Ｐゴシック" w:eastAsia="ＭＳ Ｐゴシック" w:hAnsi="ＭＳ Ｐゴシック" w:hint="eastAsia"/>
                <w:b/>
                <w:spacing w:val="0"/>
                <w:sz w:val="36"/>
                <w:szCs w:val="36"/>
                <w:u w:val="single"/>
                <w14:cntxtAlts/>
              </w:rPr>
              <w:t xml:space="preserve">　</w:t>
            </w:r>
            <w:r w:rsidRPr="00F73023">
              <w:rPr>
                <w:rFonts w:ascii="Century" w:hint="eastAsia"/>
                <w:spacing w:val="11"/>
                <w:sz w:val="28"/>
                <w:szCs w:val="28"/>
                <w:u w:val="single"/>
              </w:rPr>
              <w:t>－</w:t>
            </w:r>
            <w:r w:rsidR="00F73023" w:rsidRPr="00F73023">
              <w:rPr>
                <w:rFonts w:ascii="Century" w:hint="eastAsia"/>
                <w:spacing w:val="11"/>
                <w:sz w:val="28"/>
                <w:szCs w:val="28"/>
                <w:u w:val="single"/>
              </w:rPr>
              <w:t xml:space="preserve">　</w:t>
            </w:r>
            <w:r w:rsidRPr="00F73023">
              <w:rPr>
                <w:rFonts w:ascii="Century" w:hint="eastAsia"/>
                <w:spacing w:val="11"/>
                <w:sz w:val="28"/>
                <w:szCs w:val="28"/>
                <w:u w:val="single"/>
              </w:rPr>
              <w:t xml:space="preserve">　　</w:t>
            </w:r>
            <w:r w:rsidRPr="00F73023">
              <w:rPr>
                <w:rFonts w:ascii="Century" w:hint="eastAsia"/>
                <w:spacing w:val="11"/>
                <w:sz w:val="28"/>
                <w:szCs w:val="28"/>
                <w:u w:val="single"/>
              </w:rPr>
              <w:t>(</w:t>
            </w:r>
            <w:r w:rsidRPr="00F73023">
              <w:rPr>
                <w:rFonts w:ascii="Century" w:hint="eastAsia"/>
                <w:spacing w:val="11"/>
                <w:sz w:val="28"/>
                <w:szCs w:val="28"/>
                <w:u w:val="single"/>
              </w:rPr>
              <w:t xml:space="preserve">　</w:t>
            </w:r>
            <w:r w:rsidRPr="00F73023">
              <w:rPr>
                <w:rFonts w:ascii="Century" w:hint="eastAsia"/>
                <w:spacing w:val="11"/>
                <w:sz w:val="28"/>
                <w:szCs w:val="28"/>
                <w:u w:val="single"/>
              </w:rPr>
              <w:t>)</w:t>
            </w:r>
          </w:p>
        </w:tc>
      </w:tr>
      <w:tr w:rsidR="00F73023" w:rsidRPr="00F73023" w14:paraId="309858FC" w14:textId="77777777" w:rsidTr="00B50283">
        <w:trPr>
          <w:trHeight w:val="340"/>
        </w:trPr>
        <w:tc>
          <w:tcPr>
            <w:tcW w:w="9543" w:type="dxa"/>
            <w:gridSpan w:val="38"/>
            <w:vAlign w:val="bottom"/>
          </w:tcPr>
          <w:p w14:paraId="552CBE96" w14:textId="3EE0969A" w:rsidR="008603D2" w:rsidRPr="00F73023" w:rsidRDefault="008603D2" w:rsidP="00B50283">
            <w:pPr>
              <w:wordWrap w:val="0"/>
              <w:ind w:firstLineChars="100" w:firstLine="222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11"/>
                <w:sz w:val="20"/>
                <w:szCs w:val="24"/>
              </w:rPr>
              <w:t>武蔵野市教育委員会　殿</w:t>
            </w:r>
          </w:p>
        </w:tc>
      </w:tr>
      <w:tr w:rsidR="00F73023" w:rsidRPr="00F73023" w14:paraId="459BC895" w14:textId="77777777" w:rsidTr="00B50283">
        <w:trPr>
          <w:trHeight w:val="340"/>
        </w:trPr>
        <w:tc>
          <w:tcPr>
            <w:tcW w:w="9543" w:type="dxa"/>
            <w:gridSpan w:val="38"/>
            <w:vAlign w:val="bottom"/>
          </w:tcPr>
          <w:p w14:paraId="5F9A82E1" w14:textId="21C14AC9" w:rsidR="008603D2" w:rsidRPr="00F73023" w:rsidRDefault="008603D2" w:rsidP="00B50283">
            <w:pPr>
              <w:ind w:firstLineChars="100" w:firstLine="222"/>
              <w:jc w:val="both"/>
              <w:rPr>
                <w:rFonts w:ascii="Century"/>
                <w:spacing w:val="3"/>
                <w:sz w:val="20"/>
                <w:szCs w:val="24"/>
              </w:rPr>
            </w:pPr>
            <w:r w:rsidRPr="00F73023">
              <w:rPr>
                <w:rFonts w:ascii="Century" w:hint="eastAsia"/>
                <w:spacing w:val="11"/>
                <w:sz w:val="20"/>
                <w:szCs w:val="24"/>
              </w:rPr>
              <w:t>学校開放施設の使用料について、次により還付されるよう領収書を提示して申請します。</w:t>
            </w:r>
          </w:p>
        </w:tc>
      </w:tr>
      <w:tr w:rsidR="00F73023" w:rsidRPr="00F73023" w14:paraId="36CC67C4" w14:textId="77777777" w:rsidTr="00B50283">
        <w:trPr>
          <w:trHeight w:val="454"/>
        </w:trPr>
        <w:tc>
          <w:tcPr>
            <w:tcW w:w="1178" w:type="dxa"/>
            <w:tcBorders>
              <w:bottom w:val="single" w:sz="24" w:space="0" w:color="auto"/>
            </w:tcBorders>
            <w:vAlign w:val="bottom"/>
          </w:tcPr>
          <w:p w14:paraId="046AC39D" w14:textId="5CAD5951" w:rsidR="008603D2" w:rsidRPr="00F73023" w:rsidRDefault="008603D2" w:rsidP="00B50283">
            <w:pPr>
              <w:ind w:leftChars="20" w:left="43" w:rightChars="20" w:right="43"/>
              <w:jc w:val="both"/>
              <w:rPr>
                <w:rFonts w:hAnsi="ＭＳ 明朝"/>
                <w:color w:val="7F7F7F" w:themeColor="text1" w:themeTint="80"/>
                <w:spacing w:val="0"/>
                <w:kern w:val="0"/>
                <w:position w:val="-6"/>
                <w:sz w:val="21"/>
                <w:szCs w:val="21"/>
              </w:rPr>
            </w:pPr>
          </w:p>
        </w:tc>
        <w:tc>
          <w:tcPr>
            <w:tcW w:w="5369" w:type="dxa"/>
            <w:gridSpan w:val="21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0EDF1C74" w14:textId="67F8E0A5" w:rsidR="008603D2" w:rsidRPr="00F73023" w:rsidRDefault="008603D2" w:rsidP="00B50283">
            <w:pPr>
              <w:ind w:leftChars="50" w:left="107" w:rightChars="50" w:right="107"/>
              <w:jc w:val="both"/>
              <w:rPr>
                <w:rFonts w:hAnsi="ＭＳ 明朝"/>
                <w:b/>
                <w:i/>
                <w:color w:val="7F7F7F" w:themeColor="text1" w:themeTint="80"/>
                <w:spacing w:val="0"/>
                <w:sz w:val="21"/>
                <w:szCs w:val="21"/>
                <w14:cntxtAlts/>
              </w:rPr>
            </w:pPr>
          </w:p>
        </w:tc>
        <w:tc>
          <w:tcPr>
            <w:tcW w:w="2996" w:type="dxa"/>
            <w:gridSpan w:val="16"/>
            <w:tcBorders>
              <w:top w:val="single" w:sz="24" w:space="0" w:color="auto"/>
              <w:left w:val="single" w:sz="24" w:space="0" w:color="auto"/>
              <w:bottom w:val="single" w:sz="2" w:space="0" w:color="A6A6A6"/>
              <w:right w:val="single" w:sz="24" w:space="0" w:color="auto"/>
            </w:tcBorders>
            <w:vAlign w:val="bottom"/>
          </w:tcPr>
          <w:p w14:paraId="20534D62" w14:textId="5AE2527D" w:rsidR="008603D2" w:rsidRPr="00F73023" w:rsidRDefault="008603D2" w:rsidP="00B50283">
            <w:pPr>
              <w:spacing w:line="340" w:lineRule="exact"/>
              <w:jc w:val="right"/>
              <w:rPr>
                <w:rFonts w:ascii="Century"/>
                <w:color w:val="7F7F7F" w:themeColor="text1" w:themeTint="80"/>
                <w:spacing w:val="3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年</w:t>
            </w:r>
            <w:r w:rsidR="00F73023"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　　</w:t>
            </w:r>
            <w:r w:rsidR="00F73023"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月</w:t>
            </w:r>
            <w:r w:rsidR="00F73023"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 </w:t>
            </w:r>
            <w:r w:rsidR="00F73023" w:rsidRPr="00F73023"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  <w:t xml:space="preserve">   </w:t>
            </w:r>
            <w:r w:rsidRPr="00F73023">
              <w:rPr>
                <w:rFonts w:ascii="ＭＳ Ｐゴシック" w:eastAsia="ＭＳ Ｐゴシック" w:hAnsi="ＭＳ Ｐゴシック" w:hint="eastAsia"/>
                <w:b/>
                <w:i/>
                <w:color w:val="7F7F7F" w:themeColor="text1" w:themeTint="80"/>
                <w:spacing w:val="0"/>
                <w:sz w:val="16"/>
                <w:szCs w:val="16"/>
                <w14:cntxtAlts/>
              </w:rPr>
              <w:t xml:space="preserve">　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日</w:t>
            </w:r>
          </w:p>
        </w:tc>
      </w:tr>
      <w:tr w:rsidR="00F73023" w:rsidRPr="00F73023" w14:paraId="7414A8EC" w14:textId="77777777" w:rsidTr="00B50283">
        <w:trPr>
          <w:trHeight w:val="624"/>
        </w:trPr>
        <w:tc>
          <w:tcPr>
            <w:tcW w:w="1178" w:type="dxa"/>
            <w:tcBorders>
              <w:top w:val="single" w:sz="24" w:space="0" w:color="auto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bottom"/>
          </w:tcPr>
          <w:p w14:paraId="5AB5A8C3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0"/>
                <w:kern w:val="0"/>
                <w:position w:val="-6"/>
                <w:sz w:val="20"/>
                <w:szCs w:val="24"/>
              </w:rPr>
            </w:pPr>
            <w:r w:rsidRPr="00F73023">
              <w:rPr>
                <w:rFonts w:ascii="Century" w:hint="eastAsia"/>
                <w:spacing w:val="0"/>
                <w:kern w:val="0"/>
                <w:position w:val="-6"/>
                <w:sz w:val="20"/>
                <w:szCs w:val="24"/>
              </w:rPr>
              <w:t>団体名</w:t>
            </w:r>
          </w:p>
        </w:tc>
        <w:tc>
          <w:tcPr>
            <w:tcW w:w="5369" w:type="dxa"/>
            <w:gridSpan w:val="21"/>
            <w:tcBorders>
              <w:top w:val="single" w:sz="2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06182386" w14:textId="38BC4A1A" w:rsidR="008603D2" w:rsidRPr="00F73023" w:rsidRDefault="008603D2" w:rsidP="00B50283">
            <w:pPr>
              <w:spacing w:line="400" w:lineRule="exact"/>
              <w:ind w:leftChars="50" w:left="107" w:rightChars="50" w:right="107"/>
              <w:jc w:val="both"/>
              <w:rPr>
                <w:rFonts w:ascii="ＭＳ Ｐゴシック" w:eastAsia="ＭＳ Ｐゴシック" w:hAnsi="ＭＳ Ｐゴシック"/>
                <w:b/>
                <w:i/>
                <w:color w:val="7F7F7F" w:themeColor="text1" w:themeTint="80"/>
                <w:spacing w:val="0"/>
                <w:sz w:val="36"/>
                <w:szCs w:val="36"/>
                <w14:cntxtAlts/>
              </w:rPr>
            </w:pPr>
          </w:p>
        </w:tc>
        <w:tc>
          <w:tcPr>
            <w:tcW w:w="2996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4" w:space="0" w:color="auto"/>
            </w:tcBorders>
            <w:vAlign w:val="bottom"/>
          </w:tcPr>
          <w:p w14:paraId="6717879F" w14:textId="77777777" w:rsidR="008603D2" w:rsidRPr="00F73023" w:rsidRDefault="008603D2" w:rsidP="00B50283">
            <w:pPr>
              <w:spacing w:line="240" w:lineRule="exact"/>
              <w:jc w:val="both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3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団体登録</w:t>
            </w:r>
          </w:p>
          <w:p w14:paraId="0CBAC498" w14:textId="2B322438" w:rsidR="008603D2" w:rsidRPr="00F73023" w:rsidRDefault="008603D2" w:rsidP="00B50283">
            <w:pPr>
              <w:spacing w:line="360" w:lineRule="exact"/>
              <w:jc w:val="both"/>
              <w:rPr>
                <w:rFonts w:ascii="Century"/>
                <w:color w:val="7F7F7F" w:themeColor="text1" w:themeTint="80"/>
                <w:spacing w:val="3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3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No.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　</w:t>
            </w:r>
            <w:r w:rsidR="00F73023"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 </w:t>
            </w:r>
            <w:r w:rsidR="00F73023" w:rsidRPr="00F73023"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  <w:t xml:space="preserve">  </w:t>
            </w:r>
            <w:r w:rsidRPr="00F73023">
              <w:rPr>
                <w:rFonts w:ascii="ＭＳ Ｐゴシック" w:eastAsia="ＭＳ Ｐゴシック" w:hAnsi="ＭＳ Ｐゴシック" w:hint="eastAsia"/>
                <w:b/>
                <w:i/>
                <w:color w:val="7F7F7F" w:themeColor="text1" w:themeTint="80"/>
                <w:spacing w:val="7"/>
                <w:sz w:val="22"/>
                <w:szCs w:val="22"/>
              </w:rPr>
              <w:t xml:space="preserve">　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－</w:t>
            </w:r>
          </w:p>
        </w:tc>
      </w:tr>
      <w:tr w:rsidR="00F73023" w:rsidRPr="00F73023" w14:paraId="06A62E80" w14:textId="77777777" w:rsidTr="00B50283">
        <w:trPr>
          <w:trHeight w:val="567"/>
        </w:trPr>
        <w:tc>
          <w:tcPr>
            <w:tcW w:w="1178" w:type="dxa"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bottom"/>
          </w:tcPr>
          <w:p w14:paraId="57A15E4B" w14:textId="77777777" w:rsidR="008603D2" w:rsidRPr="00F73023" w:rsidRDefault="008603D2" w:rsidP="00B50283">
            <w:pPr>
              <w:ind w:leftChars="20" w:left="43" w:rightChars="20" w:right="43"/>
              <w:jc w:val="both"/>
              <w:rPr>
                <w:rFonts w:ascii="Century"/>
                <w:spacing w:val="7"/>
                <w:sz w:val="21"/>
                <w:szCs w:val="19"/>
              </w:rPr>
            </w:pPr>
            <w:r w:rsidRPr="00F73023">
              <w:rPr>
                <w:rFonts w:ascii="Century" w:hint="eastAsia"/>
                <w:spacing w:val="0"/>
                <w:kern w:val="0"/>
                <w:sz w:val="21"/>
                <w:szCs w:val="19"/>
                <w:fitText w:val="1050" w:id="-2091084543"/>
              </w:rPr>
              <w:t>代表者氏名</w:t>
            </w:r>
          </w:p>
        </w:tc>
        <w:tc>
          <w:tcPr>
            <w:tcW w:w="4232" w:type="dxa"/>
            <w:gridSpan w:val="1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bottom"/>
          </w:tcPr>
          <w:p w14:paraId="64AB4720" w14:textId="3DA43F87" w:rsidR="008603D2" w:rsidRPr="00F73023" w:rsidRDefault="008603D2" w:rsidP="00B50283">
            <w:pPr>
              <w:spacing w:line="400" w:lineRule="exact"/>
              <w:ind w:leftChars="50" w:left="107" w:rightChars="50" w:right="107"/>
              <w:rPr>
                <w:rFonts w:ascii="ＭＳ Ｐゴシック" w:eastAsia="ＭＳ Ｐゴシック" w:hAnsi="ＭＳ Ｐゴシック"/>
                <w:b/>
                <w:i/>
                <w:color w:val="7F7F7F" w:themeColor="text1" w:themeTint="80"/>
                <w:spacing w:val="7"/>
                <w:sz w:val="36"/>
                <w:szCs w:val="36"/>
              </w:rPr>
            </w:pPr>
          </w:p>
        </w:tc>
        <w:tc>
          <w:tcPr>
            <w:tcW w:w="4133" w:type="dxa"/>
            <w:gridSpan w:val="24"/>
            <w:tcBorders>
              <w:top w:val="single" w:sz="2" w:space="0" w:color="A6A6A6"/>
              <w:bottom w:val="single" w:sz="2" w:space="0" w:color="A6A6A6"/>
              <w:right w:val="single" w:sz="24" w:space="0" w:color="auto"/>
            </w:tcBorders>
            <w:vAlign w:val="bottom"/>
          </w:tcPr>
          <w:p w14:paraId="19D47556" w14:textId="6125E6F2" w:rsidR="008603D2" w:rsidRPr="00F73023" w:rsidRDefault="008603D2" w:rsidP="00B50283">
            <w:pPr>
              <w:spacing w:line="320" w:lineRule="exact"/>
              <w:ind w:firstLineChars="150" w:firstLine="321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電話番号</w:t>
            </w:r>
          </w:p>
        </w:tc>
      </w:tr>
      <w:tr w:rsidR="00F73023" w:rsidRPr="00F73023" w14:paraId="513AAFD6" w14:textId="77777777" w:rsidTr="00B50283">
        <w:trPr>
          <w:trHeight w:val="567"/>
        </w:trPr>
        <w:tc>
          <w:tcPr>
            <w:tcW w:w="1178" w:type="dxa"/>
            <w:vMerge w:val="restart"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center"/>
          </w:tcPr>
          <w:p w14:paraId="30529834" w14:textId="7B28C686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position w:val="-6"/>
                <w:sz w:val="20"/>
                <w:szCs w:val="24"/>
              </w:rPr>
              <w:t>申込者</w:t>
            </w:r>
          </w:p>
        </w:tc>
        <w:tc>
          <w:tcPr>
            <w:tcW w:w="8365" w:type="dxa"/>
            <w:gridSpan w:val="37"/>
            <w:tcBorders>
              <w:top w:val="single" w:sz="2" w:space="0" w:color="A6A6A6"/>
              <w:left w:val="single" w:sz="2" w:space="0" w:color="A6A6A6"/>
              <w:bottom w:val="dashed" w:sz="4" w:space="0" w:color="A6A6A6"/>
              <w:right w:val="single" w:sz="24" w:space="0" w:color="auto"/>
            </w:tcBorders>
            <w:vAlign w:val="bottom"/>
          </w:tcPr>
          <w:p w14:paraId="6BA5C31A" w14:textId="0619C801" w:rsidR="008603D2" w:rsidRPr="00F73023" w:rsidRDefault="008603D2" w:rsidP="00B50283">
            <w:pPr>
              <w:spacing w:line="360" w:lineRule="exact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3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住所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 </w:t>
            </w:r>
          </w:p>
        </w:tc>
      </w:tr>
      <w:tr w:rsidR="00F73023" w:rsidRPr="00F73023" w14:paraId="35CBD1AF" w14:textId="77777777" w:rsidTr="00B50283">
        <w:trPr>
          <w:trHeight w:val="567"/>
        </w:trPr>
        <w:tc>
          <w:tcPr>
            <w:tcW w:w="1178" w:type="dxa"/>
            <w:vMerge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center"/>
          </w:tcPr>
          <w:p w14:paraId="53787417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sz w:val="20"/>
                <w:szCs w:val="24"/>
              </w:rPr>
            </w:pPr>
          </w:p>
        </w:tc>
        <w:tc>
          <w:tcPr>
            <w:tcW w:w="3807" w:type="dxa"/>
            <w:gridSpan w:val="10"/>
            <w:tcBorders>
              <w:top w:val="dashed" w:sz="4" w:space="0" w:color="A6A6A6"/>
              <w:left w:val="single" w:sz="2" w:space="0" w:color="A6A6A6"/>
              <w:bottom w:val="single" w:sz="2" w:space="0" w:color="A6A6A6"/>
            </w:tcBorders>
            <w:vAlign w:val="bottom"/>
          </w:tcPr>
          <w:p w14:paraId="4F0A7DE8" w14:textId="261A8C08" w:rsidR="008603D2" w:rsidRPr="00F73023" w:rsidRDefault="008603D2" w:rsidP="00B50283">
            <w:pPr>
              <w:spacing w:line="400" w:lineRule="exact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3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氏名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dashed" w:sz="4" w:space="0" w:color="A6A6A6"/>
              <w:bottom w:val="single" w:sz="2" w:space="0" w:color="A6A6A6"/>
            </w:tcBorders>
            <w:vAlign w:val="bottom"/>
          </w:tcPr>
          <w:p w14:paraId="608D082B" w14:textId="77777777" w:rsidR="008603D2" w:rsidRPr="00F73023" w:rsidRDefault="008603D2" w:rsidP="00B50283">
            <w:pPr>
              <w:jc w:val="center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印</w:t>
            </w:r>
          </w:p>
        </w:tc>
        <w:tc>
          <w:tcPr>
            <w:tcW w:w="4133" w:type="dxa"/>
            <w:gridSpan w:val="24"/>
            <w:tcBorders>
              <w:top w:val="dashed" w:sz="4" w:space="0" w:color="A6A6A6"/>
              <w:bottom w:val="single" w:sz="2" w:space="0" w:color="A6A6A6"/>
              <w:right w:val="single" w:sz="24" w:space="0" w:color="auto"/>
            </w:tcBorders>
            <w:vAlign w:val="bottom"/>
          </w:tcPr>
          <w:p w14:paraId="1D7F4020" w14:textId="3A083A69" w:rsidR="008603D2" w:rsidRPr="00F73023" w:rsidRDefault="008603D2" w:rsidP="00B50283">
            <w:pPr>
              <w:spacing w:line="360" w:lineRule="exact"/>
              <w:ind w:firstLineChars="150" w:firstLine="321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電話番号</w:t>
            </w:r>
          </w:p>
        </w:tc>
      </w:tr>
      <w:tr w:rsidR="00F73023" w:rsidRPr="00F73023" w14:paraId="7CCFF964" w14:textId="77777777" w:rsidTr="00B50283">
        <w:trPr>
          <w:trHeight w:val="312"/>
        </w:trPr>
        <w:tc>
          <w:tcPr>
            <w:tcW w:w="1178" w:type="dxa"/>
            <w:vMerge w:val="restart"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center"/>
          </w:tcPr>
          <w:p w14:paraId="6737FA0B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position w:val="-6"/>
                <w:sz w:val="20"/>
                <w:szCs w:val="24"/>
              </w:rPr>
              <w:t>使用場所</w:t>
            </w:r>
          </w:p>
        </w:tc>
        <w:tc>
          <w:tcPr>
            <w:tcW w:w="8365" w:type="dxa"/>
            <w:gridSpan w:val="37"/>
            <w:tcBorders>
              <w:top w:val="single" w:sz="2" w:space="0" w:color="A6A6A6"/>
              <w:left w:val="single" w:sz="2" w:space="0" w:color="A6A6A6"/>
              <w:right w:val="single" w:sz="24" w:space="0" w:color="auto"/>
            </w:tcBorders>
            <w:vAlign w:val="bottom"/>
          </w:tcPr>
          <w:p w14:paraId="69805F2C" w14:textId="22E15861" w:rsidR="008603D2" w:rsidRPr="00F73023" w:rsidRDefault="008603D2" w:rsidP="00B50283">
            <w:pPr>
              <w:jc w:val="both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3"/>
                <w:sz w:val="20"/>
                <w:szCs w:val="24"/>
              </w:rPr>
              <w:t xml:space="preserve"> </w:t>
            </w:r>
            <w:r w:rsidRPr="00B50283">
              <w:rPr>
                <w:rFonts w:ascii="Century" w:hint="eastAsia"/>
                <w:spacing w:val="7"/>
                <w:sz w:val="20"/>
                <w:szCs w:val="24"/>
              </w:rPr>
              <w:t>学校名を記入し、使用施設を○で囲んでください。（特別教室等は施設名を記入）</w:t>
            </w:r>
          </w:p>
        </w:tc>
      </w:tr>
      <w:tr w:rsidR="00F73023" w:rsidRPr="00F73023" w14:paraId="66451E25" w14:textId="77777777" w:rsidTr="00B50283">
        <w:trPr>
          <w:trHeight w:val="964"/>
        </w:trPr>
        <w:tc>
          <w:tcPr>
            <w:tcW w:w="1178" w:type="dxa"/>
            <w:vMerge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center"/>
          </w:tcPr>
          <w:p w14:paraId="519F6C6F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position w:val="-6"/>
                <w:sz w:val="20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2" w:space="0" w:color="A6A6A6"/>
              <w:bottom w:val="single" w:sz="2" w:space="0" w:color="A6A6A6"/>
            </w:tcBorders>
            <w:vAlign w:val="bottom"/>
          </w:tcPr>
          <w:p w14:paraId="349CD7F6" w14:textId="19A17B40" w:rsidR="008603D2" w:rsidRPr="00F73023" w:rsidRDefault="008603D2" w:rsidP="00B50283">
            <w:pPr>
              <w:ind w:leftChars="50" w:left="107" w:rightChars="50" w:right="107"/>
              <w:jc w:val="right"/>
              <w:rPr>
                <w:rFonts w:ascii="Century"/>
                <w:color w:val="7F7F7F" w:themeColor="text1" w:themeTint="80"/>
                <w:spacing w:val="3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7"/>
                <w:position w:val="6"/>
                <w:sz w:val="20"/>
                <w:szCs w:val="24"/>
              </w:rPr>
              <w:t>学校</w:t>
            </w:r>
          </w:p>
        </w:tc>
        <w:tc>
          <w:tcPr>
            <w:tcW w:w="6819" w:type="dxa"/>
            <w:gridSpan w:val="35"/>
            <w:tcBorders>
              <w:bottom w:val="single" w:sz="2" w:space="0" w:color="A6A6A6"/>
              <w:right w:val="single" w:sz="24" w:space="0" w:color="auto"/>
            </w:tcBorders>
            <w:vAlign w:val="bottom"/>
          </w:tcPr>
          <w:p w14:paraId="0015CF83" w14:textId="77777777" w:rsidR="008603D2" w:rsidRPr="00F73023" w:rsidRDefault="008603D2" w:rsidP="00B50283">
            <w:pPr>
              <w:tabs>
                <w:tab w:val="left" w:pos="6175"/>
              </w:tabs>
              <w:autoSpaceDE w:val="0"/>
              <w:autoSpaceDN w:val="0"/>
              <w:spacing w:line="280" w:lineRule="exact"/>
              <w:ind w:leftChars="65" w:left="139"/>
              <w:jc w:val="distribute"/>
              <w:rPr>
                <w:rFonts w:hAnsi="ＭＳ 明朝"/>
                <w:color w:val="7F7F7F" w:themeColor="text1" w:themeTint="80"/>
                <w:spacing w:val="7"/>
                <w:sz w:val="20"/>
              </w:rPr>
            </w:pPr>
            <w:r w:rsidRPr="00F73023">
              <w:rPr>
                <w:rFonts w:hAnsi="ＭＳ 明朝" w:hint="eastAsia"/>
                <w:color w:val="7F7F7F" w:themeColor="text1" w:themeTint="80"/>
                <w:spacing w:val="7"/>
                <w:sz w:val="20"/>
              </w:rPr>
              <w:t>1.校庭　2.体育館（大・小／全面・半面）　3.武道場（全面・半面）</w:t>
            </w:r>
          </w:p>
          <w:p w14:paraId="5FC69194" w14:textId="605CE924" w:rsidR="008603D2" w:rsidRPr="00F73023" w:rsidRDefault="008603D2" w:rsidP="00B50283">
            <w:pPr>
              <w:tabs>
                <w:tab w:val="left" w:pos="6175"/>
              </w:tabs>
              <w:autoSpaceDE w:val="0"/>
              <w:autoSpaceDN w:val="0"/>
              <w:spacing w:line="320" w:lineRule="exact"/>
              <w:ind w:leftChars="65" w:left="139"/>
              <w:jc w:val="distribute"/>
              <w:rPr>
                <w:rFonts w:hAnsi="ＭＳ 明朝"/>
                <w:color w:val="7F7F7F" w:themeColor="text1" w:themeTint="80"/>
                <w:spacing w:val="7"/>
                <w:sz w:val="20"/>
              </w:rPr>
            </w:pPr>
            <w:r w:rsidRPr="00F73023">
              <w:rPr>
                <w:rFonts w:hAnsi="ＭＳ 明朝" w:hint="eastAsia"/>
                <w:color w:val="7F7F7F" w:themeColor="text1" w:themeTint="80"/>
                <w:spacing w:val="7"/>
                <w:sz w:val="20"/>
              </w:rPr>
              <w:t xml:space="preserve">4.テニスコート（ </w:t>
            </w:r>
            <w:r w:rsidR="00F73023" w:rsidRPr="00F73023">
              <w:rPr>
                <w:rFonts w:hAnsi="ＭＳ 明朝" w:hint="eastAsia"/>
                <w:color w:val="7F7F7F" w:themeColor="text1" w:themeTint="80"/>
                <w:spacing w:val="7"/>
                <w:sz w:val="20"/>
              </w:rPr>
              <w:t xml:space="preserve">　</w:t>
            </w:r>
            <w:r w:rsidRPr="00F73023">
              <w:rPr>
                <w:rFonts w:hAnsi="ＭＳ 明朝"/>
                <w:color w:val="7F7F7F" w:themeColor="text1" w:themeTint="80"/>
                <w:spacing w:val="7"/>
                <w:sz w:val="20"/>
              </w:rPr>
              <w:t xml:space="preserve"> </w:t>
            </w:r>
            <w:r w:rsidRPr="00F73023">
              <w:rPr>
                <w:rFonts w:hAnsi="ＭＳ 明朝" w:hint="eastAsia"/>
                <w:color w:val="7F7F7F" w:themeColor="text1" w:themeTint="80"/>
                <w:spacing w:val="7"/>
                <w:sz w:val="20"/>
              </w:rPr>
              <w:t xml:space="preserve">面）　 </w:t>
            </w:r>
            <w:r w:rsidRPr="00F73023">
              <w:rPr>
                <w:rFonts w:hAnsi="ＭＳ 明朝"/>
                <w:color w:val="7F7F7F" w:themeColor="text1" w:themeTint="80"/>
                <w:spacing w:val="7"/>
                <w:sz w:val="20"/>
              </w:rPr>
              <w:t xml:space="preserve">     </w:t>
            </w:r>
            <w:r w:rsidRPr="00F73023">
              <w:rPr>
                <w:rFonts w:hAnsi="ＭＳ 明朝" w:hint="eastAsia"/>
                <w:color w:val="7F7F7F" w:themeColor="text1" w:themeTint="80"/>
                <w:spacing w:val="7"/>
                <w:sz w:val="20"/>
              </w:rPr>
              <w:t xml:space="preserve">5.四中プール（　　 </w:t>
            </w:r>
            <w:r w:rsidRPr="00F73023">
              <w:rPr>
                <w:rFonts w:hAnsi="ＭＳ 明朝"/>
                <w:color w:val="7F7F7F" w:themeColor="text1" w:themeTint="80"/>
                <w:spacing w:val="7"/>
                <w:sz w:val="20"/>
              </w:rPr>
              <w:t xml:space="preserve"> </w:t>
            </w:r>
            <w:r w:rsidRPr="00F73023">
              <w:rPr>
                <w:rFonts w:hAnsi="ＭＳ 明朝" w:hint="eastAsia"/>
                <w:color w:val="7F7F7F" w:themeColor="text1" w:themeTint="80"/>
                <w:spacing w:val="7"/>
                <w:sz w:val="20"/>
              </w:rPr>
              <w:t>コース）</w:t>
            </w:r>
          </w:p>
          <w:p w14:paraId="5FCBD56C" w14:textId="77777777" w:rsidR="008603D2" w:rsidRPr="00F73023" w:rsidRDefault="008603D2" w:rsidP="00B50283">
            <w:pPr>
              <w:tabs>
                <w:tab w:val="left" w:pos="6175"/>
              </w:tabs>
              <w:spacing w:line="276" w:lineRule="auto"/>
              <w:ind w:leftChars="65" w:left="139"/>
              <w:jc w:val="distribute"/>
              <w:rPr>
                <w:rFonts w:hAnsi="ＭＳ 明朝"/>
                <w:color w:val="7F7F7F" w:themeColor="text1" w:themeTint="80"/>
                <w:spacing w:val="7"/>
                <w:sz w:val="20"/>
              </w:rPr>
            </w:pPr>
            <w:r w:rsidRPr="00F73023">
              <w:rPr>
                <w:rFonts w:hAnsi="ＭＳ 明朝" w:hint="eastAsia"/>
                <w:color w:val="7F7F7F" w:themeColor="text1" w:themeTint="80"/>
                <w:spacing w:val="7"/>
                <w:sz w:val="20"/>
              </w:rPr>
              <w:t xml:space="preserve">6.特別教室等（　　　　 </w:t>
            </w:r>
            <w:r w:rsidRPr="00F73023">
              <w:rPr>
                <w:rFonts w:hAnsi="ＭＳ 明朝"/>
                <w:color w:val="7F7F7F" w:themeColor="text1" w:themeTint="80"/>
                <w:spacing w:val="7"/>
                <w:sz w:val="20"/>
              </w:rPr>
              <w:t xml:space="preserve">     </w:t>
            </w:r>
            <w:r w:rsidRPr="00F73023">
              <w:rPr>
                <w:rFonts w:hAnsi="ＭＳ 明朝" w:hint="eastAsia"/>
                <w:color w:val="7F7F7F" w:themeColor="text1" w:themeTint="80"/>
                <w:spacing w:val="7"/>
                <w:sz w:val="20"/>
              </w:rPr>
              <w:t xml:space="preserve">　　　　　　　　　　　　 　　　）</w:t>
            </w:r>
          </w:p>
          <w:p w14:paraId="29C784F9" w14:textId="77777777" w:rsidR="008603D2" w:rsidRPr="00F73023" w:rsidRDefault="008603D2" w:rsidP="00B50283">
            <w:pPr>
              <w:tabs>
                <w:tab w:val="left" w:pos="6175"/>
              </w:tabs>
              <w:spacing w:line="276" w:lineRule="auto"/>
              <w:ind w:leftChars="65" w:left="139"/>
              <w:jc w:val="distribute"/>
              <w:rPr>
                <w:rFonts w:ascii="Century"/>
                <w:color w:val="7F7F7F" w:themeColor="text1" w:themeTint="80"/>
                <w:spacing w:val="3"/>
                <w:sz w:val="20"/>
                <w:szCs w:val="24"/>
              </w:rPr>
            </w:pPr>
            <w:r w:rsidRPr="00F73023">
              <w:rPr>
                <w:rFonts w:hAnsi="ＭＳ 明朝" w:hint="eastAsia"/>
                <w:color w:val="7F7F7F" w:themeColor="text1" w:themeTint="80"/>
                <w:spacing w:val="7"/>
                <w:sz w:val="20"/>
              </w:rPr>
              <w:t xml:space="preserve">7.付属設備（　　　　　 </w:t>
            </w:r>
            <w:r w:rsidRPr="00F73023">
              <w:rPr>
                <w:rFonts w:hAnsi="ＭＳ 明朝"/>
                <w:color w:val="7F7F7F" w:themeColor="text1" w:themeTint="80"/>
                <w:spacing w:val="7"/>
                <w:sz w:val="20"/>
              </w:rPr>
              <w:t xml:space="preserve">     </w:t>
            </w:r>
            <w:r w:rsidRPr="00F73023">
              <w:rPr>
                <w:rFonts w:hAnsi="ＭＳ 明朝" w:hint="eastAsia"/>
                <w:color w:val="7F7F7F" w:themeColor="text1" w:themeTint="80"/>
                <w:spacing w:val="7"/>
                <w:sz w:val="20"/>
              </w:rPr>
              <w:t xml:space="preserve">　　　　　　　　　　　　 　　　）</w:t>
            </w:r>
          </w:p>
        </w:tc>
      </w:tr>
      <w:tr w:rsidR="00F73023" w:rsidRPr="00F73023" w14:paraId="20744B8E" w14:textId="77777777" w:rsidTr="00B50283">
        <w:trPr>
          <w:trHeight w:val="454"/>
        </w:trPr>
        <w:tc>
          <w:tcPr>
            <w:tcW w:w="1178" w:type="dxa"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center"/>
          </w:tcPr>
          <w:p w14:paraId="04A25B8B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使用日時</w:t>
            </w:r>
          </w:p>
        </w:tc>
        <w:tc>
          <w:tcPr>
            <w:tcW w:w="3388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bottom"/>
          </w:tcPr>
          <w:p w14:paraId="639E9EC3" w14:textId="4CEC208F" w:rsidR="008603D2" w:rsidRPr="00F73023" w:rsidRDefault="008603D2" w:rsidP="00B50283">
            <w:pPr>
              <w:wordWrap w:val="0"/>
              <w:spacing w:line="360" w:lineRule="exact"/>
              <w:ind w:leftChars="50" w:left="107"/>
              <w:jc w:val="right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年</w:t>
            </w:r>
            <w:r w:rsidR="00F73023"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 </w:t>
            </w:r>
            <w:r w:rsidR="00F73023" w:rsidRPr="00F73023"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  <w:t xml:space="preserve">    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月</w:t>
            </w:r>
            <w:r w:rsidR="00F73023" w:rsidRPr="00F73023"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  <w:t xml:space="preserve">     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日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(</w:t>
            </w:r>
            <w:r w:rsidR="00F73023" w:rsidRPr="00F73023"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  <w:t xml:space="preserve">    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)</w:t>
            </w:r>
          </w:p>
        </w:tc>
        <w:tc>
          <w:tcPr>
            <w:tcW w:w="2389" w:type="dxa"/>
            <w:gridSpan w:val="17"/>
            <w:tcBorders>
              <w:top w:val="single" w:sz="2" w:space="0" w:color="A6A6A6"/>
              <w:bottom w:val="single" w:sz="2" w:space="0" w:color="A6A6A6"/>
            </w:tcBorders>
            <w:vAlign w:val="bottom"/>
          </w:tcPr>
          <w:p w14:paraId="573D92AE" w14:textId="2239CCDA" w:rsidR="008603D2" w:rsidRPr="00F73023" w:rsidRDefault="008603D2" w:rsidP="00B50283">
            <w:pPr>
              <w:spacing w:line="360" w:lineRule="exact"/>
              <w:jc w:val="right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時</w:t>
            </w:r>
            <w:r w:rsidR="00F73023"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　　　　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分～</w:t>
            </w:r>
          </w:p>
        </w:tc>
        <w:tc>
          <w:tcPr>
            <w:tcW w:w="2588" w:type="dxa"/>
            <w:gridSpan w:val="13"/>
            <w:tcBorders>
              <w:top w:val="single" w:sz="2" w:space="0" w:color="A6A6A6"/>
              <w:bottom w:val="single" w:sz="2" w:space="0" w:color="A6A6A6"/>
              <w:right w:val="single" w:sz="24" w:space="0" w:color="auto"/>
            </w:tcBorders>
            <w:vAlign w:val="bottom"/>
          </w:tcPr>
          <w:p w14:paraId="7030F001" w14:textId="392D8450" w:rsidR="008603D2" w:rsidRPr="00F73023" w:rsidRDefault="008603D2" w:rsidP="00B50283">
            <w:pPr>
              <w:spacing w:line="360" w:lineRule="exact"/>
              <w:ind w:leftChars="50" w:left="107" w:rightChars="50" w:right="107"/>
              <w:jc w:val="right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時</w:t>
            </w:r>
            <w:r w:rsidR="00F73023"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　　　　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分</w:t>
            </w:r>
          </w:p>
        </w:tc>
      </w:tr>
      <w:tr w:rsidR="00F73023" w:rsidRPr="00F73023" w14:paraId="1CC526A1" w14:textId="77777777" w:rsidTr="00B50283">
        <w:trPr>
          <w:trHeight w:val="454"/>
        </w:trPr>
        <w:tc>
          <w:tcPr>
            <w:tcW w:w="1178" w:type="dxa"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center"/>
          </w:tcPr>
          <w:p w14:paraId="28833D5C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還付金額</w:t>
            </w:r>
          </w:p>
        </w:tc>
        <w:tc>
          <w:tcPr>
            <w:tcW w:w="8365" w:type="dxa"/>
            <w:gridSpan w:val="3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4" w:space="0" w:color="auto"/>
            </w:tcBorders>
            <w:vAlign w:val="bottom"/>
          </w:tcPr>
          <w:p w14:paraId="4DD5C3CB" w14:textId="1E748E3B" w:rsidR="008603D2" w:rsidRPr="00F73023" w:rsidRDefault="008603D2" w:rsidP="00B50283">
            <w:pPr>
              <w:spacing w:line="400" w:lineRule="exact"/>
              <w:ind w:leftChars="50" w:left="107" w:rightChars="50" w:right="107"/>
              <w:jc w:val="right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円</w:t>
            </w:r>
          </w:p>
        </w:tc>
      </w:tr>
      <w:tr w:rsidR="00F73023" w:rsidRPr="00F73023" w14:paraId="35EFF5B4" w14:textId="77777777" w:rsidTr="00B50283">
        <w:trPr>
          <w:trHeight w:val="794"/>
        </w:trPr>
        <w:tc>
          <w:tcPr>
            <w:tcW w:w="1178" w:type="dxa"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center"/>
          </w:tcPr>
          <w:p w14:paraId="5267A6D5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還付理由</w:t>
            </w:r>
          </w:p>
        </w:tc>
        <w:tc>
          <w:tcPr>
            <w:tcW w:w="8365" w:type="dxa"/>
            <w:gridSpan w:val="3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4" w:space="0" w:color="auto"/>
            </w:tcBorders>
            <w:vAlign w:val="bottom"/>
          </w:tcPr>
          <w:p w14:paraId="6D7829FE" w14:textId="78812866" w:rsidR="008603D2" w:rsidRPr="00F73023" w:rsidRDefault="008603D2" w:rsidP="00B50283">
            <w:pPr>
              <w:ind w:leftChars="50" w:left="107" w:rightChars="50" w:right="107"/>
              <w:jc w:val="both"/>
              <w:rPr>
                <w:rFonts w:ascii="ＭＳ Ｐゴシック" w:eastAsia="ＭＳ Ｐゴシック" w:hAnsi="ＭＳ Ｐゴシック"/>
                <w:b/>
                <w:i/>
                <w:color w:val="7F7F7F" w:themeColor="text1" w:themeTint="80"/>
                <w:spacing w:val="7"/>
                <w:sz w:val="36"/>
                <w:szCs w:val="36"/>
              </w:rPr>
            </w:pPr>
          </w:p>
        </w:tc>
      </w:tr>
      <w:tr w:rsidR="00F73023" w:rsidRPr="00F73023" w14:paraId="2A21E770" w14:textId="77777777" w:rsidTr="00B50283">
        <w:trPr>
          <w:trHeight w:val="567"/>
        </w:trPr>
        <w:tc>
          <w:tcPr>
            <w:tcW w:w="1178" w:type="dxa"/>
            <w:vMerge w:val="restart"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center"/>
          </w:tcPr>
          <w:p w14:paraId="51B1BAC1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振込先</w:t>
            </w:r>
          </w:p>
        </w:tc>
        <w:tc>
          <w:tcPr>
            <w:tcW w:w="11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2A565914" w14:textId="77777777" w:rsidR="008603D2" w:rsidRPr="00F73023" w:rsidRDefault="008603D2" w:rsidP="00B50283">
            <w:pPr>
              <w:jc w:val="center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金融機関名</w:t>
            </w:r>
          </w:p>
        </w:tc>
        <w:tc>
          <w:tcPr>
            <w:tcW w:w="2595" w:type="dxa"/>
            <w:gridSpan w:val="8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4DA41B5F" w14:textId="0DF7CF63" w:rsidR="008603D2" w:rsidRPr="00F73023" w:rsidRDefault="008603D2" w:rsidP="00B50283">
            <w:pPr>
              <w:spacing w:line="400" w:lineRule="exact"/>
              <w:ind w:leftChars="50" w:left="107" w:rightChars="50" w:right="107"/>
              <w:rPr>
                <w:rFonts w:ascii="ＭＳ Ｐゴシック" w:eastAsia="ＭＳ Ｐゴシック" w:hAnsi="ＭＳ Ｐゴシック"/>
                <w:b/>
                <w:i/>
                <w:spacing w:val="7"/>
                <w:sz w:val="36"/>
                <w:szCs w:val="36"/>
              </w:rPr>
            </w:pPr>
          </w:p>
        </w:tc>
        <w:tc>
          <w:tcPr>
            <w:tcW w:w="739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2BBAF3D0" w14:textId="77777777" w:rsidR="008603D2" w:rsidRPr="00F73023" w:rsidRDefault="008603D2" w:rsidP="00B50283">
            <w:pPr>
              <w:jc w:val="center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支店名</w:t>
            </w:r>
          </w:p>
        </w:tc>
        <w:tc>
          <w:tcPr>
            <w:tcW w:w="3914" w:type="dxa"/>
            <w:gridSpan w:val="2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4" w:space="0" w:color="auto"/>
            </w:tcBorders>
            <w:vAlign w:val="bottom"/>
          </w:tcPr>
          <w:p w14:paraId="3E284668" w14:textId="76DBC607" w:rsidR="008603D2" w:rsidRPr="00F73023" w:rsidRDefault="008603D2" w:rsidP="00B50283">
            <w:pPr>
              <w:spacing w:line="400" w:lineRule="exact"/>
              <w:ind w:leftChars="50" w:left="107" w:rightChars="50" w:right="107"/>
              <w:rPr>
                <w:rFonts w:ascii="ＭＳ Ｐゴシック" w:eastAsia="ＭＳ Ｐゴシック" w:hAnsi="ＭＳ Ｐゴシック"/>
                <w:b/>
                <w:i/>
                <w:spacing w:val="7"/>
                <w:sz w:val="36"/>
                <w:szCs w:val="36"/>
              </w:rPr>
            </w:pPr>
          </w:p>
        </w:tc>
      </w:tr>
      <w:tr w:rsidR="00F73023" w:rsidRPr="00F73023" w14:paraId="3AAA7CF8" w14:textId="77777777" w:rsidTr="00B50283">
        <w:trPr>
          <w:trHeight w:val="454"/>
        </w:trPr>
        <w:tc>
          <w:tcPr>
            <w:tcW w:w="1178" w:type="dxa"/>
            <w:vMerge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center"/>
          </w:tcPr>
          <w:p w14:paraId="71B87D7D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sz w:val="20"/>
                <w:szCs w:val="24"/>
              </w:rPr>
            </w:pPr>
          </w:p>
        </w:tc>
        <w:tc>
          <w:tcPr>
            <w:tcW w:w="11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4DB32164" w14:textId="77777777" w:rsidR="008603D2" w:rsidRPr="00F73023" w:rsidRDefault="008603D2" w:rsidP="00B50283">
            <w:pPr>
              <w:ind w:leftChars="10" w:left="21"/>
              <w:jc w:val="center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3"/>
                <w:sz w:val="20"/>
                <w:szCs w:val="24"/>
              </w:rPr>
              <w:t>預金科目</w:t>
            </w:r>
          </w:p>
        </w:tc>
        <w:tc>
          <w:tcPr>
            <w:tcW w:w="1876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C14D244" w14:textId="34D7E6FF" w:rsidR="008603D2" w:rsidRPr="00F73023" w:rsidRDefault="008603D2" w:rsidP="00B50283">
            <w:pPr>
              <w:jc w:val="center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普通</w:t>
            </w: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・</w:t>
            </w: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当座</w:t>
            </w:r>
          </w:p>
        </w:tc>
        <w:tc>
          <w:tcPr>
            <w:tcW w:w="964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75D36BD8" w14:textId="77777777" w:rsidR="008603D2" w:rsidRPr="00F73023" w:rsidRDefault="008603D2" w:rsidP="00B50283">
            <w:pPr>
              <w:jc w:val="center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口座番号</w:t>
            </w:r>
          </w:p>
        </w:tc>
        <w:tc>
          <w:tcPr>
            <w:tcW w:w="624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4ADD2219" w14:textId="6C2105EB" w:rsidR="008603D2" w:rsidRPr="00F73023" w:rsidRDefault="008603D2" w:rsidP="00B5028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i/>
                <w:spacing w:val="7"/>
                <w:sz w:val="36"/>
                <w:szCs w:val="36"/>
              </w:rPr>
            </w:pPr>
          </w:p>
        </w:tc>
        <w:tc>
          <w:tcPr>
            <w:tcW w:w="624" w:type="dxa"/>
            <w:gridSpan w:val="4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2071F0D3" w14:textId="53407DA5" w:rsidR="008603D2" w:rsidRPr="00F73023" w:rsidRDefault="008603D2" w:rsidP="00B5028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i/>
                <w:spacing w:val="7"/>
                <w:sz w:val="36"/>
                <w:szCs w:val="36"/>
              </w:rPr>
            </w:pPr>
          </w:p>
        </w:tc>
        <w:tc>
          <w:tcPr>
            <w:tcW w:w="624" w:type="dxa"/>
            <w:gridSpan w:val="5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4E309D07" w14:textId="5ABB01CA" w:rsidR="008603D2" w:rsidRPr="00F73023" w:rsidRDefault="008603D2" w:rsidP="00B5028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i/>
                <w:spacing w:val="7"/>
                <w:sz w:val="36"/>
                <w:szCs w:val="36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3A04EF3C" w14:textId="44B47A0C" w:rsidR="008603D2" w:rsidRPr="00F73023" w:rsidRDefault="008603D2" w:rsidP="00B5028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i/>
                <w:spacing w:val="7"/>
                <w:sz w:val="36"/>
                <w:szCs w:val="36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6A5A9488" w14:textId="1E2320F8" w:rsidR="008603D2" w:rsidRPr="00F73023" w:rsidRDefault="008603D2" w:rsidP="00B5028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i/>
                <w:spacing w:val="7"/>
                <w:sz w:val="36"/>
                <w:szCs w:val="36"/>
              </w:rPr>
            </w:pPr>
          </w:p>
        </w:tc>
        <w:tc>
          <w:tcPr>
            <w:tcW w:w="624" w:type="dxa"/>
            <w:gridSpan w:val="4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3001070A" w14:textId="17010B81" w:rsidR="008603D2" w:rsidRPr="00F73023" w:rsidRDefault="008603D2" w:rsidP="00B5028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i/>
                <w:spacing w:val="7"/>
                <w:sz w:val="36"/>
                <w:szCs w:val="36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single" w:sz="24" w:space="0" w:color="auto"/>
            </w:tcBorders>
            <w:vAlign w:val="bottom"/>
          </w:tcPr>
          <w:p w14:paraId="3277D81C" w14:textId="52FEE0C0" w:rsidR="008603D2" w:rsidRPr="00F73023" w:rsidRDefault="008603D2" w:rsidP="00B5028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i/>
                <w:spacing w:val="7"/>
                <w:sz w:val="36"/>
                <w:szCs w:val="36"/>
              </w:rPr>
            </w:pPr>
          </w:p>
        </w:tc>
      </w:tr>
      <w:tr w:rsidR="00F73023" w:rsidRPr="00F73023" w14:paraId="0FD7EFFE" w14:textId="77777777" w:rsidTr="00B50283">
        <w:trPr>
          <w:trHeight w:val="454"/>
        </w:trPr>
        <w:tc>
          <w:tcPr>
            <w:tcW w:w="1178" w:type="dxa"/>
            <w:vMerge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" w:space="0" w:color="A6A6A6"/>
            </w:tcBorders>
            <w:vAlign w:val="center"/>
          </w:tcPr>
          <w:p w14:paraId="398904EB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sz w:val="20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588E8881" w14:textId="77777777" w:rsidR="008603D2" w:rsidRPr="00F73023" w:rsidRDefault="008603D2" w:rsidP="00B50283">
            <w:pPr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3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口座名義人（カタカナ）</w:t>
            </w:r>
          </w:p>
        </w:tc>
        <w:tc>
          <w:tcPr>
            <w:tcW w:w="3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6F17B499" w14:textId="181F0A6F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i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7B783575" w14:textId="6439CA9E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i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4DA7CEA7" w14:textId="4A34BCBF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i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gridSpan w:val="3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39AFADF7" w14:textId="129DC900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i/>
                <w:spacing w:val="7"/>
                <w:sz w:val="28"/>
                <w:szCs w:val="28"/>
              </w:rPr>
            </w:pPr>
          </w:p>
        </w:tc>
        <w:tc>
          <w:tcPr>
            <w:tcW w:w="371" w:type="dxa"/>
            <w:gridSpan w:val="3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23B1B9A5" w14:textId="77777777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i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gridSpan w:val="4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742BAB68" w14:textId="0384A43F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i/>
                <w:spacing w:val="7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4A5BA506" w14:textId="25212491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i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gridSpan w:val="3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38D6B4EA" w14:textId="49ED068D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i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1FE757C4" w14:textId="77777777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091EBD1E" w14:textId="77777777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spacing w:val="7"/>
                <w:sz w:val="28"/>
                <w:szCs w:val="28"/>
              </w:rPr>
            </w:pPr>
          </w:p>
        </w:tc>
        <w:tc>
          <w:tcPr>
            <w:tcW w:w="365" w:type="dxa"/>
            <w:gridSpan w:val="3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7B49E33D" w14:textId="77777777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5C9F95F7" w14:textId="77777777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gridSpan w:val="3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714919D7" w14:textId="77777777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1C7149A4" w14:textId="77777777" w:rsidR="008603D2" w:rsidRPr="00F73023" w:rsidRDefault="008603D2" w:rsidP="00B50283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spacing w:val="7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dashed" w:sz="4" w:space="0" w:color="A6A6A6"/>
            </w:tcBorders>
            <w:vAlign w:val="bottom"/>
          </w:tcPr>
          <w:p w14:paraId="4122C7DC" w14:textId="77777777" w:rsidR="008603D2" w:rsidRPr="00F73023" w:rsidRDefault="008603D2" w:rsidP="00B50283">
            <w:pPr>
              <w:spacing w:line="320" w:lineRule="exact"/>
              <w:jc w:val="both"/>
              <w:rPr>
                <w:rFonts w:ascii="Century"/>
                <w:spacing w:val="7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2" w:space="0" w:color="A6A6A6"/>
              <w:left w:val="dashed" w:sz="4" w:space="0" w:color="A6A6A6"/>
              <w:bottom w:val="single" w:sz="2" w:space="0" w:color="A6A6A6"/>
              <w:right w:val="single" w:sz="24" w:space="0" w:color="auto"/>
            </w:tcBorders>
            <w:vAlign w:val="bottom"/>
          </w:tcPr>
          <w:p w14:paraId="6E5A0DFF" w14:textId="77777777" w:rsidR="008603D2" w:rsidRPr="00F73023" w:rsidRDefault="008603D2" w:rsidP="00B50283">
            <w:pPr>
              <w:spacing w:line="320" w:lineRule="exact"/>
              <w:jc w:val="both"/>
              <w:rPr>
                <w:rFonts w:ascii="Century"/>
                <w:spacing w:val="7"/>
                <w:sz w:val="28"/>
                <w:szCs w:val="28"/>
              </w:rPr>
            </w:pPr>
          </w:p>
        </w:tc>
      </w:tr>
      <w:tr w:rsidR="00F73023" w:rsidRPr="00F73023" w14:paraId="0FD8ED19" w14:textId="77777777" w:rsidTr="00B50283">
        <w:trPr>
          <w:trHeight w:val="1134"/>
        </w:trPr>
        <w:tc>
          <w:tcPr>
            <w:tcW w:w="1178" w:type="dxa"/>
            <w:tcBorders>
              <w:top w:val="single" w:sz="2" w:space="0" w:color="A6A6A6"/>
              <w:left w:val="single" w:sz="24" w:space="0" w:color="auto"/>
              <w:bottom w:val="single" w:sz="24" w:space="0" w:color="auto"/>
              <w:right w:val="single" w:sz="2" w:space="0" w:color="A6A6A6"/>
            </w:tcBorders>
            <w:vAlign w:val="center"/>
          </w:tcPr>
          <w:p w14:paraId="6A1E9C97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position w:val="6"/>
                <w:sz w:val="20"/>
                <w:szCs w:val="24"/>
              </w:rPr>
              <w:t>備考</w:t>
            </w:r>
          </w:p>
        </w:tc>
        <w:tc>
          <w:tcPr>
            <w:tcW w:w="8365" w:type="dxa"/>
            <w:gridSpan w:val="37"/>
            <w:tcBorders>
              <w:top w:val="single" w:sz="2" w:space="0" w:color="A6A6A6"/>
              <w:left w:val="single" w:sz="2" w:space="0" w:color="A6A6A6"/>
              <w:bottom w:val="single" w:sz="24" w:space="0" w:color="auto"/>
              <w:right w:val="single" w:sz="24" w:space="0" w:color="auto"/>
            </w:tcBorders>
          </w:tcPr>
          <w:p w14:paraId="336A4B56" w14:textId="677EA412" w:rsidR="008603D2" w:rsidRPr="00F73023" w:rsidRDefault="008603D2" w:rsidP="00B50283">
            <w:pPr>
              <w:rPr>
                <w:rFonts w:ascii="Century"/>
                <w:spacing w:val="7"/>
                <w:sz w:val="20"/>
                <w:szCs w:val="24"/>
              </w:rPr>
            </w:pPr>
          </w:p>
        </w:tc>
      </w:tr>
      <w:tr w:rsidR="00F73023" w:rsidRPr="00F73023" w14:paraId="580AE775" w14:textId="77777777" w:rsidTr="00B50283">
        <w:trPr>
          <w:trHeight w:val="454"/>
        </w:trPr>
        <w:tc>
          <w:tcPr>
            <w:tcW w:w="1178" w:type="dxa"/>
            <w:tcBorders>
              <w:top w:val="single" w:sz="2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0C9D2B" w14:textId="77777777" w:rsidR="008603D2" w:rsidRPr="00F73023" w:rsidRDefault="008603D2" w:rsidP="00B50283">
            <w:pPr>
              <w:ind w:leftChars="20" w:left="43" w:rightChars="20" w:right="43"/>
              <w:jc w:val="distribute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学校確認欄</w:t>
            </w:r>
          </w:p>
        </w:tc>
        <w:tc>
          <w:tcPr>
            <w:tcW w:w="8365" w:type="dxa"/>
            <w:gridSpan w:val="37"/>
            <w:tcBorders>
              <w:top w:val="single" w:sz="2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EF6403B" w14:textId="5DEEFB4C" w:rsidR="008603D2" w:rsidRPr="00F73023" w:rsidRDefault="008603D2" w:rsidP="00B50283">
            <w:pPr>
              <w:ind w:leftChars="66" w:left="141"/>
              <w:jc w:val="both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7F7F7F" w:themeColor="text1" w:themeTint="80"/>
                <w:spacing w:val="3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還付理由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>・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領収書　</w:t>
            </w:r>
            <w:r w:rsidRPr="00F73023">
              <w:rPr>
                <w:rFonts w:ascii="Century" w:hint="eastAsia"/>
                <w:color w:val="7F7F7F" w:themeColor="text1" w:themeTint="80"/>
                <w:spacing w:val="7"/>
                <w:sz w:val="20"/>
                <w:szCs w:val="24"/>
              </w:rPr>
              <w:t xml:space="preserve"> </w:t>
            </w:r>
            <w:r w:rsidRPr="00F73023">
              <w:rPr>
                <w:rFonts w:ascii="Century" w:hint="eastAsia"/>
                <w:spacing w:val="7"/>
                <w:sz w:val="20"/>
                <w:szCs w:val="24"/>
              </w:rPr>
              <w:t>確認者氏名</w:t>
            </w:r>
          </w:p>
        </w:tc>
      </w:tr>
      <w:tr w:rsidR="00F73023" w:rsidRPr="00F73023" w14:paraId="72ECD14C" w14:textId="77777777" w:rsidTr="00B50283">
        <w:trPr>
          <w:trHeight w:val="283"/>
        </w:trPr>
        <w:tc>
          <w:tcPr>
            <w:tcW w:w="5842" w:type="dxa"/>
            <w:gridSpan w:val="18"/>
            <w:vMerge w:val="restart"/>
            <w:tcBorders>
              <w:top w:val="single" w:sz="2" w:space="0" w:color="A6A6A6"/>
              <w:right w:val="single" w:sz="2" w:space="0" w:color="A6A6A6"/>
            </w:tcBorders>
          </w:tcPr>
          <w:p w14:paraId="355E4D0B" w14:textId="7D7F5E60" w:rsidR="008603D2" w:rsidRPr="00F73023" w:rsidRDefault="008603D2" w:rsidP="00B50283">
            <w:pPr>
              <w:spacing w:before="240" w:line="240" w:lineRule="exact"/>
              <w:ind w:leftChars="50" w:left="107" w:rightChars="12" w:right="26"/>
              <w:rPr>
                <w:rFonts w:ascii="Century"/>
                <w:color w:val="808080" w:themeColor="background1" w:themeShade="80"/>
                <w:spacing w:val="7"/>
                <w:sz w:val="21"/>
                <w:szCs w:val="21"/>
              </w:rPr>
            </w:pPr>
            <w:r w:rsidRPr="00F73023">
              <w:rPr>
                <w:rFonts w:ascii="Century" w:hint="eastAsia"/>
                <w:color w:val="808080" w:themeColor="background1" w:themeShade="80"/>
                <w:spacing w:val="7"/>
                <w:position w:val="6"/>
                <w:sz w:val="21"/>
                <w:szCs w:val="21"/>
              </w:rPr>
              <w:t>承認（１号該当・２号該当・３号該当・４号該当）</w:t>
            </w:r>
          </w:p>
          <w:p w14:paraId="7DBE7B28" w14:textId="77777777" w:rsidR="008603D2" w:rsidRPr="00F73023" w:rsidRDefault="008603D2" w:rsidP="00B50283">
            <w:pPr>
              <w:spacing w:line="360" w:lineRule="exact"/>
              <w:ind w:leftChars="50" w:left="107" w:rightChars="50" w:right="107"/>
              <w:rPr>
                <w:rFonts w:ascii="Century"/>
                <w:color w:val="808080" w:themeColor="background1" w:themeShade="80"/>
                <w:spacing w:val="7"/>
                <w:sz w:val="21"/>
                <w:szCs w:val="21"/>
              </w:rPr>
            </w:pPr>
            <w:r w:rsidRPr="00F73023">
              <w:rPr>
                <w:rFonts w:ascii="Century" w:hint="eastAsia"/>
                <w:color w:val="808080" w:themeColor="background1" w:themeShade="80"/>
                <w:spacing w:val="7"/>
                <w:position w:val="6"/>
                <w:sz w:val="21"/>
                <w:szCs w:val="21"/>
              </w:rPr>
              <w:t>不承認</w:t>
            </w:r>
          </w:p>
          <w:p w14:paraId="0F879769" w14:textId="77777777" w:rsidR="008603D2" w:rsidRPr="00F73023" w:rsidRDefault="008603D2" w:rsidP="00B50283">
            <w:pPr>
              <w:ind w:leftChars="560" w:left="1198" w:rightChars="50" w:right="107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808080" w:themeColor="background1" w:themeShade="80"/>
                <w:spacing w:val="7"/>
                <w:position w:val="6"/>
                <w:sz w:val="21"/>
                <w:szCs w:val="21"/>
              </w:rPr>
              <w:t>還付決定額</w:t>
            </w:r>
            <w:r w:rsidRPr="00F73023">
              <w:rPr>
                <w:rFonts w:ascii="Century" w:hint="eastAsia"/>
                <w:color w:val="808080" w:themeColor="background1" w:themeShade="80"/>
                <w:spacing w:val="7"/>
                <w:sz w:val="21"/>
                <w:szCs w:val="21"/>
              </w:rPr>
              <w:t xml:space="preserve">　　　　　　　　　　</w:t>
            </w:r>
            <w:r w:rsidRPr="00F73023">
              <w:rPr>
                <w:rFonts w:ascii="Century" w:hint="eastAsia"/>
                <w:color w:val="808080" w:themeColor="background1" w:themeShade="80"/>
                <w:spacing w:val="7"/>
                <w:sz w:val="21"/>
                <w:szCs w:val="21"/>
              </w:rPr>
              <w:t xml:space="preserve">    </w:t>
            </w:r>
            <w:r w:rsidRPr="00F73023">
              <w:rPr>
                <w:rFonts w:ascii="Century" w:hint="eastAsia"/>
                <w:color w:val="808080" w:themeColor="background1" w:themeShade="80"/>
                <w:spacing w:val="7"/>
                <w:position w:val="6"/>
                <w:sz w:val="21"/>
                <w:szCs w:val="21"/>
              </w:rPr>
              <w:t>円</w:t>
            </w:r>
          </w:p>
        </w:tc>
        <w:tc>
          <w:tcPr>
            <w:tcW w:w="850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5FC83D95" w14:textId="77777777" w:rsidR="008603D2" w:rsidRPr="00B50283" w:rsidRDefault="008603D2" w:rsidP="00B50283">
            <w:pPr>
              <w:spacing w:line="220" w:lineRule="exact"/>
              <w:jc w:val="center"/>
              <w:rPr>
                <w:rFonts w:ascii="Century"/>
                <w:color w:val="808080" w:themeColor="background1" w:themeShade="80"/>
                <w:spacing w:val="7"/>
                <w:sz w:val="20"/>
                <w:szCs w:val="24"/>
              </w:rPr>
            </w:pPr>
            <w:r w:rsidRPr="00B50283">
              <w:rPr>
                <w:rFonts w:ascii="Century" w:hint="eastAsia"/>
                <w:color w:val="808080" w:themeColor="background1" w:themeShade="80"/>
                <w:spacing w:val="7"/>
                <w:sz w:val="20"/>
                <w:szCs w:val="24"/>
              </w:rPr>
              <w:t>係</w:t>
            </w:r>
          </w:p>
        </w:tc>
        <w:tc>
          <w:tcPr>
            <w:tcW w:w="850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1FEF5DF0" w14:textId="71D3DEE7" w:rsidR="008603D2" w:rsidRPr="00B50283" w:rsidRDefault="008603D2" w:rsidP="00B50283">
            <w:pPr>
              <w:spacing w:line="220" w:lineRule="exact"/>
              <w:jc w:val="center"/>
              <w:rPr>
                <w:rFonts w:ascii="Century"/>
                <w:color w:val="808080" w:themeColor="background1" w:themeShade="80"/>
                <w:spacing w:val="7"/>
                <w:sz w:val="20"/>
                <w:szCs w:val="24"/>
              </w:rPr>
            </w:pPr>
            <w:r w:rsidRPr="00B50283">
              <w:rPr>
                <w:rFonts w:ascii="Century" w:hint="eastAsia"/>
                <w:color w:val="808080" w:themeColor="background1" w:themeShade="80"/>
                <w:spacing w:val="7"/>
                <w:sz w:val="20"/>
                <w:szCs w:val="24"/>
              </w:rPr>
              <w:t>主任</w:t>
            </w:r>
          </w:p>
        </w:tc>
        <w:tc>
          <w:tcPr>
            <w:tcW w:w="85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3CF38DBD" w14:textId="77777777" w:rsidR="008603D2" w:rsidRPr="00B50283" w:rsidRDefault="008603D2" w:rsidP="00B50283">
            <w:pPr>
              <w:spacing w:line="220" w:lineRule="exact"/>
              <w:jc w:val="center"/>
              <w:rPr>
                <w:rFonts w:ascii="Century"/>
                <w:color w:val="808080" w:themeColor="background1" w:themeShade="80"/>
                <w:spacing w:val="7"/>
                <w:sz w:val="20"/>
                <w:szCs w:val="24"/>
              </w:rPr>
            </w:pPr>
            <w:r w:rsidRPr="00B50283">
              <w:rPr>
                <w:rFonts w:ascii="Century" w:hint="eastAsia"/>
                <w:color w:val="808080" w:themeColor="background1" w:themeShade="80"/>
                <w:spacing w:val="7"/>
                <w:sz w:val="20"/>
                <w:szCs w:val="24"/>
              </w:rPr>
              <w:t>係長</w:t>
            </w:r>
          </w:p>
        </w:tc>
        <w:tc>
          <w:tcPr>
            <w:tcW w:w="115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bottom"/>
          </w:tcPr>
          <w:p w14:paraId="6691656C" w14:textId="77777777" w:rsidR="008603D2" w:rsidRPr="00B50283" w:rsidRDefault="008603D2" w:rsidP="00B50283">
            <w:pPr>
              <w:spacing w:line="220" w:lineRule="exact"/>
              <w:jc w:val="center"/>
              <w:rPr>
                <w:rFonts w:ascii="Century"/>
                <w:color w:val="808080" w:themeColor="background1" w:themeShade="80"/>
                <w:spacing w:val="7"/>
                <w:sz w:val="20"/>
                <w:szCs w:val="24"/>
              </w:rPr>
            </w:pPr>
            <w:r w:rsidRPr="00B50283">
              <w:rPr>
                <w:rFonts w:ascii="Century" w:hint="eastAsia"/>
                <w:color w:val="808080" w:themeColor="background1" w:themeShade="80"/>
                <w:spacing w:val="7"/>
                <w:sz w:val="20"/>
                <w:szCs w:val="24"/>
              </w:rPr>
              <w:t>課長</w:t>
            </w:r>
          </w:p>
        </w:tc>
      </w:tr>
      <w:tr w:rsidR="00F73023" w:rsidRPr="00F73023" w14:paraId="5591506A" w14:textId="77777777" w:rsidTr="00B50283">
        <w:trPr>
          <w:trHeight w:val="1134"/>
        </w:trPr>
        <w:tc>
          <w:tcPr>
            <w:tcW w:w="5842" w:type="dxa"/>
            <w:gridSpan w:val="18"/>
            <w:vMerge/>
            <w:tcBorders>
              <w:right w:val="single" w:sz="2" w:space="0" w:color="A6A6A6"/>
            </w:tcBorders>
          </w:tcPr>
          <w:p w14:paraId="0226547D" w14:textId="77777777" w:rsidR="008603D2" w:rsidRPr="00F73023" w:rsidRDefault="008603D2" w:rsidP="00B50283">
            <w:pPr>
              <w:ind w:leftChars="482" w:left="1031"/>
              <w:rPr>
                <w:rFonts w:ascii="Century"/>
                <w:color w:val="7F7F7F" w:themeColor="text1" w:themeTint="80"/>
                <w:spacing w:val="7"/>
                <w:sz w:val="20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383E6E7" w14:textId="77777777" w:rsidR="008603D2" w:rsidRPr="00F73023" w:rsidRDefault="008603D2" w:rsidP="00B50283">
            <w:pPr>
              <w:rPr>
                <w:rFonts w:ascii="Century"/>
                <w:color w:val="7F7F7F" w:themeColor="text1" w:themeTint="80"/>
                <w:spacing w:val="3"/>
                <w:sz w:val="20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63DD4D5" w14:textId="4C942957" w:rsidR="008603D2" w:rsidRPr="00F73023" w:rsidRDefault="008603D2" w:rsidP="00B50283">
            <w:pPr>
              <w:rPr>
                <w:rFonts w:ascii="Century"/>
                <w:color w:val="7F7F7F" w:themeColor="text1" w:themeTint="80"/>
                <w:spacing w:val="3"/>
                <w:sz w:val="20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D1AC09A" w14:textId="77777777" w:rsidR="008603D2" w:rsidRPr="00F73023" w:rsidRDefault="008603D2" w:rsidP="00B50283">
            <w:pPr>
              <w:rPr>
                <w:rFonts w:ascii="Century"/>
                <w:color w:val="7F7F7F" w:themeColor="text1" w:themeTint="80"/>
                <w:spacing w:val="3"/>
                <w:sz w:val="20"/>
                <w:szCs w:val="24"/>
              </w:rPr>
            </w:pPr>
          </w:p>
        </w:tc>
        <w:tc>
          <w:tcPr>
            <w:tcW w:w="115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65BA9E4" w14:textId="77777777" w:rsidR="008603D2" w:rsidRPr="00F73023" w:rsidRDefault="008603D2" w:rsidP="00B50283">
            <w:pPr>
              <w:rPr>
                <w:rFonts w:ascii="Century"/>
                <w:color w:val="7F7F7F" w:themeColor="text1" w:themeTint="80"/>
                <w:spacing w:val="3"/>
                <w:sz w:val="20"/>
                <w:szCs w:val="24"/>
              </w:rPr>
            </w:pPr>
          </w:p>
        </w:tc>
      </w:tr>
    </w:tbl>
    <w:p w14:paraId="42C6E260" w14:textId="18F1418E" w:rsidR="008603D2" w:rsidRPr="008603D2" w:rsidRDefault="008603D2" w:rsidP="008603D2">
      <w:pPr>
        <w:wordWrap w:val="0"/>
        <w:spacing w:line="240" w:lineRule="exact"/>
        <w:rPr>
          <w:rFonts w:ascii="Century"/>
          <w:color w:val="A6A6A6"/>
          <w:spacing w:val="11"/>
          <w:sz w:val="16"/>
          <w:szCs w:val="16"/>
        </w:rPr>
      </w:pPr>
      <w:bookmarkStart w:id="2" w:name="_GoBack"/>
      <w:bookmarkEnd w:id="2"/>
    </w:p>
    <w:tbl>
      <w:tblPr>
        <w:tblW w:w="9509" w:type="dxa"/>
        <w:tblInd w:w="10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8334"/>
      </w:tblGrid>
      <w:tr w:rsidR="008603D2" w:rsidRPr="008603D2" w14:paraId="56B3DCF3" w14:textId="77777777" w:rsidTr="008603D2">
        <w:trPr>
          <w:trHeight w:val="1020"/>
        </w:trPr>
        <w:tc>
          <w:tcPr>
            <w:tcW w:w="1175" w:type="dxa"/>
            <w:vAlign w:val="center"/>
          </w:tcPr>
          <w:p w14:paraId="62E75DFB" w14:textId="77777777" w:rsidR="008603D2" w:rsidRPr="008603D2" w:rsidRDefault="008603D2" w:rsidP="008603D2">
            <w:pPr>
              <w:ind w:leftChars="20" w:left="43" w:rightChars="20" w:right="43"/>
              <w:jc w:val="distribute"/>
              <w:rPr>
                <w:rFonts w:ascii="Century"/>
                <w:color w:val="A6A6A6"/>
                <w:spacing w:val="7"/>
                <w:sz w:val="20"/>
                <w:szCs w:val="24"/>
              </w:rPr>
            </w:pPr>
            <w:r w:rsidRPr="00F73023">
              <w:rPr>
                <w:rFonts w:ascii="Century" w:hint="eastAsia"/>
                <w:color w:val="808080" w:themeColor="background1" w:themeShade="80"/>
                <w:spacing w:val="7"/>
                <w:sz w:val="20"/>
                <w:szCs w:val="24"/>
              </w:rPr>
              <w:t>処理欄</w:t>
            </w:r>
          </w:p>
        </w:tc>
        <w:tc>
          <w:tcPr>
            <w:tcW w:w="8334" w:type="dxa"/>
          </w:tcPr>
          <w:p w14:paraId="610D4F9B" w14:textId="77777777" w:rsidR="008603D2" w:rsidRPr="008603D2" w:rsidRDefault="008603D2" w:rsidP="008603D2">
            <w:pPr>
              <w:ind w:leftChars="50" w:left="107" w:rightChars="50" w:right="107"/>
              <w:rPr>
                <w:rFonts w:ascii="Century"/>
                <w:color w:val="A6A6A6"/>
                <w:spacing w:val="7"/>
                <w:sz w:val="20"/>
                <w:szCs w:val="24"/>
              </w:rPr>
            </w:pPr>
          </w:p>
        </w:tc>
      </w:tr>
    </w:tbl>
    <w:p w14:paraId="4D3048D8" w14:textId="77777777" w:rsidR="008603D2" w:rsidRPr="00F73023" w:rsidRDefault="008603D2" w:rsidP="008603D2">
      <w:pPr>
        <w:wordWrap w:val="0"/>
        <w:spacing w:line="300" w:lineRule="exact"/>
        <w:ind w:leftChars="50" w:left="107"/>
        <w:rPr>
          <w:rFonts w:ascii="Century"/>
          <w:b/>
          <w:spacing w:val="11"/>
          <w:sz w:val="20"/>
          <w:szCs w:val="24"/>
          <w:u w:val="single"/>
        </w:rPr>
      </w:pPr>
      <w:r w:rsidRPr="00F73023">
        <w:rPr>
          <w:rFonts w:ascii="Century" w:hint="eastAsia"/>
          <w:spacing w:val="11"/>
          <w:sz w:val="20"/>
          <w:szCs w:val="24"/>
        </w:rPr>
        <w:t>※</w:t>
      </w:r>
      <w:r w:rsidRPr="00F73023">
        <w:rPr>
          <w:rFonts w:ascii="Century" w:hint="eastAsia"/>
          <w:b/>
          <w:spacing w:val="11"/>
          <w:sz w:val="20"/>
          <w:szCs w:val="24"/>
          <w:u w:val="single"/>
        </w:rPr>
        <w:t>太枠内のみ</w:t>
      </w:r>
      <w:r w:rsidRPr="00F73023">
        <w:rPr>
          <w:rFonts w:ascii="Century" w:hint="eastAsia"/>
          <w:spacing w:val="11"/>
          <w:sz w:val="20"/>
          <w:szCs w:val="24"/>
        </w:rPr>
        <w:t>記入してください。</w:t>
      </w:r>
    </w:p>
    <w:p w14:paraId="506755E4" w14:textId="46CE9037" w:rsidR="008603D2" w:rsidRPr="00F73023" w:rsidRDefault="008603D2" w:rsidP="008603D2">
      <w:pPr>
        <w:wordWrap w:val="0"/>
        <w:spacing w:line="300" w:lineRule="exact"/>
        <w:ind w:leftChars="50" w:left="107"/>
        <w:rPr>
          <w:rFonts w:ascii="Century"/>
          <w:spacing w:val="11"/>
          <w:sz w:val="20"/>
          <w:szCs w:val="24"/>
        </w:rPr>
      </w:pPr>
      <w:r w:rsidRPr="00F73023">
        <w:rPr>
          <w:rFonts w:ascii="Century" w:hint="eastAsia"/>
          <w:spacing w:val="11"/>
          <w:sz w:val="20"/>
          <w:szCs w:val="24"/>
        </w:rPr>
        <w:t>※この申請書は、還付事由発生の日から</w:t>
      </w:r>
      <w:r w:rsidRPr="00F73023">
        <w:rPr>
          <w:rFonts w:ascii="Century" w:hint="eastAsia"/>
          <w:b/>
          <w:spacing w:val="11"/>
          <w:sz w:val="20"/>
          <w:szCs w:val="24"/>
          <w:u w:val="single"/>
        </w:rPr>
        <w:t>１５日以内</w:t>
      </w:r>
      <w:r w:rsidRPr="00F73023">
        <w:rPr>
          <w:rFonts w:ascii="Century" w:hint="eastAsia"/>
          <w:spacing w:val="11"/>
          <w:sz w:val="20"/>
          <w:szCs w:val="24"/>
        </w:rPr>
        <w:t>に提出してください。</w:t>
      </w:r>
    </w:p>
    <w:p w14:paraId="2756FA59" w14:textId="53215008" w:rsidR="008603D2" w:rsidRPr="00F73023" w:rsidRDefault="008603D2" w:rsidP="008603D2">
      <w:pPr>
        <w:wordWrap w:val="0"/>
        <w:spacing w:line="300" w:lineRule="exact"/>
        <w:jc w:val="right"/>
        <w:rPr>
          <w:rFonts w:ascii="Century"/>
          <w:spacing w:val="11"/>
          <w:sz w:val="20"/>
          <w:szCs w:val="24"/>
        </w:rPr>
      </w:pPr>
      <w:r w:rsidRPr="00F73023">
        <w:rPr>
          <w:rFonts w:ascii="Century" w:hint="eastAsia"/>
          <w:spacing w:val="11"/>
          <w:sz w:val="20"/>
          <w:szCs w:val="24"/>
        </w:rPr>
        <w:t>（教育委員会保管）</w:t>
      </w:r>
    </w:p>
    <w:bookmarkEnd w:id="0"/>
    <w:p w14:paraId="6E36BCE7" w14:textId="7F88B197" w:rsidR="00DD4C56" w:rsidRPr="008603D2" w:rsidRDefault="00DD4C56" w:rsidP="008603D2"/>
    <w:bookmarkEnd w:id="1"/>
    <w:sectPr w:rsidR="00DD4C56" w:rsidRPr="008603D2" w:rsidSect="00044B23">
      <w:endnotePr>
        <w:numStart w:val="0"/>
      </w:endnotePr>
      <w:type w:val="nextColumn"/>
      <w:pgSz w:w="11906" w:h="16838" w:code="9"/>
      <w:pgMar w:top="851" w:right="1134" w:bottom="851" w:left="1134" w:header="851" w:footer="72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CF3A" w14:textId="77777777" w:rsidR="00EB6804" w:rsidRDefault="00EB6804" w:rsidP="00EB6804">
      <w:r>
        <w:separator/>
      </w:r>
    </w:p>
  </w:endnote>
  <w:endnote w:type="continuationSeparator" w:id="0">
    <w:p w14:paraId="7E0E482D" w14:textId="77777777" w:rsidR="00EB6804" w:rsidRDefault="00EB6804" w:rsidP="00EB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42A31" w14:textId="77777777" w:rsidR="00EB6804" w:rsidRDefault="00EB6804" w:rsidP="00EB6804">
      <w:r>
        <w:separator/>
      </w:r>
    </w:p>
  </w:footnote>
  <w:footnote w:type="continuationSeparator" w:id="0">
    <w:p w14:paraId="1ADC4B59" w14:textId="77777777" w:rsidR="00EB6804" w:rsidRDefault="00EB6804" w:rsidP="00EB6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C8"/>
    <w:rsid w:val="00044B23"/>
    <w:rsid w:val="0007565B"/>
    <w:rsid w:val="001535F4"/>
    <w:rsid w:val="001C0B0B"/>
    <w:rsid w:val="001C70EE"/>
    <w:rsid w:val="002043D4"/>
    <w:rsid w:val="002E0C57"/>
    <w:rsid w:val="002F63A3"/>
    <w:rsid w:val="0030180D"/>
    <w:rsid w:val="0030661B"/>
    <w:rsid w:val="0033138C"/>
    <w:rsid w:val="003A1761"/>
    <w:rsid w:val="003E4A0E"/>
    <w:rsid w:val="003E504B"/>
    <w:rsid w:val="003F5EA8"/>
    <w:rsid w:val="00424FE9"/>
    <w:rsid w:val="00476EE4"/>
    <w:rsid w:val="004A4DCF"/>
    <w:rsid w:val="004D4642"/>
    <w:rsid w:val="00512EC9"/>
    <w:rsid w:val="0051533B"/>
    <w:rsid w:val="0054173E"/>
    <w:rsid w:val="005531F1"/>
    <w:rsid w:val="0057608E"/>
    <w:rsid w:val="00632644"/>
    <w:rsid w:val="00656EF2"/>
    <w:rsid w:val="00670450"/>
    <w:rsid w:val="006A5A2B"/>
    <w:rsid w:val="006B62F2"/>
    <w:rsid w:val="006D59D0"/>
    <w:rsid w:val="006F2EC8"/>
    <w:rsid w:val="00720D38"/>
    <w:rsid w:val="007C079A"/>
    <w:rsid w:val="007D4EBC"/>
    <w:rsid w:val="008603D2"/>
    <w:rsid w:val="008C3044"/>
    <w:rsid w:val="00900ABF"/>
    <w:rsid w:val="00900BD8"/>
    <w:rsid w:val="00917D89"/>
    <w:rsid w:val="00926516"/>
    <w:rsid w:val="00935931"/>
    <w:rsid w:val="00971BA2"/>
    <w:rsid w:val="00980B8C"/>
    <w:rsid w:val="00982350"/>
    <w:rsid w:val="009B1DB8"/>
    <w:rsid w:val="00A45599"/>
    <w:rsid w:val="00A702E4"/>
    <w:rsid w:val="00A906F9"/>
    <w:rsid w:val="00A951A1"/>
    <w:rsid w:val="00AA0B68"/>
    <w:rsid w:val="00AB5227"/>
    <w:rsid w:val="00AE4210"/>
    <w:rsid w:val="00AE7934"/>
    <w:rsid w:val="00B308CA"/>
    <w:rsid w:val="00B32161"/>
    <w:rsid w:val="00B453D6"/>
    <w:rsid w:val="00B50283"/>
    <w:rsid w:val="00BA333D"/>
    <w:rsid w:val="00BD0964"/>
    <w:rsid w:val="00BE1ECD"/>
    <w:rsid w:val="00BE59E7"/>
    <w:rsid w:val="00C84745"/>
    <w:rsid w:val="00CB4ABA"/>
    <w:rsid w:val="00D05FDC"/>
    <w:rsid w:val="00D32847"/>
    <w:rsid w:val="00D64D90"/>
    <w:rsid w:val="00D75047"/>
    <w:rsid w:val="00D912BB"/>
    <w:rsid w:val="00D93D29"/>
    <w:rsid w:val="00DA1D98"/>
    <w:rsid w:val="00DB05FF"/>
    <w:rsid w:val="00DB36CA"/>
    <w:rsid w:val="00DC4AF1"/>
    <w:rsid w:val="00DD3DFE"/>
    <w:rsid w:val="00DD4C56"/>
    <w:rsid w:val="00E34EC6"/>
    <w:rsid w:val="00E60654"/>
    <w:rsid w:val="00EB6804"/>
    <w:rsid w:val="00F15C3D"/>
    <w:rsid w:val="00F166F7"/>
    <w:rsid w:val="00F73023"/>
    <w:rsid w:val="00F76C2A"/>
    <w:rsid w:val="00FC5E03"/>
    <w:rsid w:val="00FD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8FE486"/>
  <w15:docId w15:val="{F9054134-4B41-43F3-B9DA-F70A6440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6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804"/>
    <w:rPr>
      <w:rFonts w:ascii="ＭＳ 明朝" w:hAnsi="Century"/>
      <w:spacing w:val="12"/>
      <w:kern w:val="2"/>
      <w:sz w:val="19"/>
    </w:rPr>
  </w:style>
  <w:style w:type="paragraph" w:styleId="a5">
    <w:name w:val="footer"/>
    <w:basedOn w:val="a"/>
    <w:link w:val="a6"/>
    <w:rsid w:val="00EB6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6804"/>
    <w:rPr>
      <w:rFonts w:ascii="ＭＳ 明朝" w:hAnsi="Century"/>
      <w:spacing w:val="12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7176-F26E-4824-B8F8-65D06E3B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武蔵野市役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蔵野市役所</dc:creator>
  <cp:lastModifiedBy>武蔵野市役所</cp:lastModifiedBy>
  <cp:revision>3</cp:revision>
  <cp:lastPrinted>2020-03-11T09:12:00Z</cp:lastPrinted>
  <dcterms:created xsi:type="dcterms:W3CDTF">2020-03-11T09:16:00Z</dcterms:created>
  <dcterms:modified xsi:type="dcterms:W3CDTF">2020-03-11T09:29:00Z</dcterms:modified>
</cp:coreProperties>
</file>